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334" w:rsidRPr="0091795F" w:rsidRDefault="00122C56" w:rsidP="00481CDA">
      <w:pPr>
        <w:jc w:val="center"/>
        <w:rPr>
          <w:b/>
          <w:color w:val="FF0000"/>
          <w:sz w:val="72"/>
          <w:szCs w:val="72"/>
          <w:lang w:val="en-US"/>
        </w:rPr>
      </w:pPr>
      <w:r>
        <w:rPr>
          <w:b/>
          <w:color w:val="FF0000"/>
          <w:sz w:val="72"/>
          <w:szCs w:val="72"/>
          <w:lang w:val="en-US"/>
        </w:rPr>
        <w:t>Planning Semi Marath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32004" w:rsidRPr="001E5B83" w:rsidTr="00881C48">
        <w:trPr>
          <w:trHeight w:val="1570"/>
        </w:trPr>
        <w:tc>
          <w:tcPr>
            <w:tcW w:w="5000" w:type="pct"/>
            <w:noWrap/>
            <w:hideMark/>
          </w:tcPr>
          <w:p w:rsidR="00CC6E63" w:rsidRPr="00C05A13" w:rsidRDefault="000C129E" w:rsidP="00CC6E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fr-FR"/>
              </w:rPr>
              <w:t>Consigne</w:t>
            </w:r>
            <w:r w:rsidR="00232004" w:rsidRPr="00C05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fr-FR"/>
              </w:rPr>
              <w:t>:</w:t>
            </w:r>
          </w:p>
          <w:p w:rsidR="00CC6E63" w:rsidRPr="00C05A13" w:rsidRDefault="00C95E36" w:rsidP="00CC6E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L</w:t>
            </w:r>
            <w:r w:rsidR="00A6560A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es séances débutent par </w:t>
            </w:r>
            <w:r w:rsidR="00481CDA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30 min à 45 min </w:t>
            </w:r>
            <w:r w:rsidR="00232004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de footing en E</w:t>
            </w:r>
            <w:r w:rsidR="00C05A13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ndurance Fondamentale </w:t>
            </w:r>
            <w:r w:rsidR="008B203A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et finissent</w:t>
            </w:r>
            <w:r w:rsidR="000C129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toujours par 15</w:t>
            </w:r>
            <w:r w:rsidR="00232004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min de footing lent et des étirements.</w:t>
            </w:r>
          </w:p>
          <w:p w:rsidR="00CC6E63" w:rsidRPr="00C05A13" w:rsidRDefault="00CC6E63" w:rsidP="00CC6E63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Les séan</w:t>
            </w:r>
            <w:r w:rsidR="000C129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ces s’effectuent en nature </w:t>
            </w:r>
          </w:p>
          <w:p w:rsidR="00FC75AF" w:rsidRPr="00C05A13" w:rsidRDefault="002D46FC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>R’= Récupération active</w:t>
            </w:r>
            <w:r w:rsidR="0091795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 xml:space="preserve"> </w:t>
            </w:r>
          </w:p>
          <w:p w:rsidR="00C05A13" w:rsidRPr="00C05A13" w:rsidRDefault="00C05A13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>MN=minutes de travail</w:t>
            </w:r>
          </w:p>
          <w:p w:rsidR="002D46FC" w:rsidRPr="002D46FC" w:rsidRDefault="002D46FC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>Allure au seuil pour toutes les séances= 140-160 pulsation</w:t>
            </w:r>
            <w:r w:rsidR="0098333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>s</w:t>
            </w: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 xml:space="preserve">/minutes </w:t>
            </w:r>
          </w:p>
        </w:tc>
      </w:tr>
    </w:tbl>
    <w:p w:rsidR="008272F7" w:rsidRDefault="008272F7" w:rsidP="008272F7">
      <w:pPr>
        <w:rPr>
          <w:sz w:val="24"/>
          <w:szCs w:val="24"/>
        </w:rPr>
      </w:pPr>
    </w:p>
    <w:p w:rsidR="00983334" w:rsidRDefault="00983334" w:rsidP="008272F7">
      <w:pPr>
        <w:rPr>
          <w:sz w:val="24"/>
          <w:szCs w:val="24"/>
        </w:rPr>
      </w:pPr>
    </w:p>
    <w:p w:rsidR="00983334" w:rsidRDefault="00983334" w:rsidP="008272F7">
      <w:pPr>
        <w:rPr>
          <w:sz w:val="24"/>
          <w:szCs w:val="24"/>
        </w:rPr>
      </w:pPr>
    </w:p>
    <w:tbl>
      <w:tblPr>
        <w:tblW w:w="5065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5"/>
        <w:gridCol w:w="697"/>
        <w:gridCol w:w="1455"/>
        <w:gridCol w:w="4871"/>
      </w:tblGrid>
      <w:tr w:rsidR="002D46FC" w:rsidRPr="00AD4C95" w:rsidTr="00BC0243">
        <w:tc>
          <w:tcPr>
            <w:tcW w:w="1191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ED58C0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1</w:t>
            </w:r>
          </w:p>
        </w:tc>
        <w:tc>
          <w:tcPr>
            <w:tcW w:w="0" w:type="auto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78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ED58C0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642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996C67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2D46FC" w:rsidRPr="00AD4C95" w:rsidTr="00BC0243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642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390AA6" w:rsidRPr="00AD4C95" w:rsidTr="00BC0243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D46FC" w:rsidRPr="000C129E" w:rsidTr="00BC0243">
        <w:tc>
          <w:tcPr>
            <w:tcW w:w="119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0C129E" w:rsidRDefault="000C129E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amedi 2 avril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0C129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0C129E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Nature </w:t>
            </w:r>
          </w:p>
        </w:tc>
        <w:tc>
          <w:tcPr>
            <w:tcW w:w="2642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1756" w:rsidRPr="000C129E" w:rsidRDefault="002D46FC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</w:t>
            </w:r>
            <w:r w:rsidR="00122C56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</w:t>
            </w:r>
            <w:r w:rsidR="0091795F"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x5 mn</w:t>
            </w:r>
            <w:proofErr w:type="gramStart"/>
            <w:r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)</w:t>
            </w:r>
            <w:r w:rsidR="00122C56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122C56"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)</w:t>
            </w:r>
            <w:proofErr w:type="gramEnd"/>
            <w:r w:rsidR="00122C56"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’2mn couru</w:t>
            </w:r>
          </w:p>
        </w:tc>
      </w:tr>
      <w:tr w:rsidR="002D46FC" w:rsidRPr="000C129E" w:rsidTr="00BC0243">
        <w:tc>
          <w:tcPr>
            <w:tcW w:w="119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0C129E" w:rsidRDefault="0091795F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amedi</w:t>
            </w:r>
            <w:r w:rsidR="000C129E"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9 avril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0C129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0C129E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Nature</w:t>
            </w:r>
          </w:p>
        </w:tc>
        <w:tc>
          <w:tcPr>
            <w:tcW w:w="2642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0C129E" w:rsidRDefault="00122C56" w:rsidP="00122C56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4</w:t>
            </w:r>
            <w:r w:rsidR="000C129E"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x6</w:t>
            </w:r>
            <w:r w:rsidR="0091795F"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n</w:t>
            </w:r>
            <w:proofErr w:type="gramStart"/>
            <w:r w:rsidR="0091795F"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) </w:t>
            </w:r>
            <w:r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)</w:t>
            </w:r>
            <w:proofErr w:type="gramEnd"/>
            <w:r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’2mn couru</w:t>
            </w:r>
          </w:p>
        </w:tc>
      </w:tr>
      <w:tr w:rsidR="002D46FC" w:rsidRPr="000C129E" w:rsidTr="00BC0243">
        <w:tc>
          <w:tcPr>
            <w:tcW w:w="119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0C129E" w:rsidRDefault="000C129E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amedi 16 avril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0C129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0C129E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Nature</w:t>
            </w:r>
          </w:p>
        </w:tc>
        <w:tc>
          <w:tcPr>
            <w:tcW w:w="2642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0C129E" w:rsidRDefault="00122C56" w:rsidP="00122C56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4</w:t>
            </w:r>
            <w:r w:rsidR="000C129E"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x7</w:t>
            </w:r>
            <w:r w:rsidR="0091795F"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n</w:t>
            </w:r>
            <w:proofErr w:type="gramStart"/>
            <w:r w:rsidR="0091795F"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) </w:t>
            </w:r>
            <w:r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)</w:t>
            </w:r>
            <w:proofErr w:type="gramEnd"/>
            <w:r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’2mn couru</w:t>
            </w:r>
          </w:p>
        </w:tc>
      </w:tr>
      <w:tr w:rsidR="002D46FC" w:rsidRPr="000C129E" w:rsidTr="00BC0243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0C129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0C129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0C129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42" w:type="pct"/>
            <w:shd w:val="clear" w:color="auto" w:fill="auto"/>
            <w:vAlign w:val="center"/>
            <w:hideMark/>
          </w:tcPr>
          <w:p w:rsidR="00390AA6" w:rsidRPr="000C129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D46FC" w:rsidRPr="000C129E" w:rsidTr="00BC0243">
        <w:tc>
          <w:tcPr>
            <w:tcW w:w="119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0C129E" w:rsidRDefault="000C129E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bookmarkStart w:id="0" w:name="_GoBack"/>
            <w:bookmarkEnd w:id="0"/>
            <w:r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amedi 23 avril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0C129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0C129E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Nature</w:t>
            </w:r>
          </w:p>
        </w:tc>
        <w:tc>
          <w:tcPr>
            <w:tcW w:w="2642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0C129E" w:rsidRDefault="00122C5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3x10</w:t>
            </w:r>
            <w:r w:rsidR="0091795F"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n)</w:t>
            </w:r>
            <w:r w:rsidR="00983334"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’2mn</w:t>
            </w:r>
            <w:r w:rsidR="0091795F"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uru</w:t>
            </w:r>
          </w:p>
        </w:tc>
      </w:tr>
    </w:tbl>
    <w:p w:rsidR="00CC6E63" w:rsidRPr="000C129E" w:rsidRDefault="00CC6E63" w:rsidP="00C05A13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sectPr w:rsidR="00CC6E63" w:rsidRPr="000C129E" w:rsidSect="00D32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7EE" w:rsidRDefault="006737EE" w:rsidP="005B19BB">
      <w:pPr>
        <w:spacing w:after="0" w:line="240" w:lineRule="auto"/>
      </w:pPr>
      <w:r>
        <w:separator/>
      </w:r>
    </w:p>
  </w:endnote>
  <w:endnote w:type="continuationSeparator" w:id="0">
    <w:p w:rsidR="006737EE" w:rsidRDefault="006737EE" w:rsidP="005B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7EE" w:rsidRDefault="006737EE" w:rsidP="005B19BB">
      <w:pPr>
        <w:spacing w:after="0" w:line="240" w:lineRule="auto"/>
      </w:pPr>
      <w:r>
        <w:separator/>
      </w:r>
    </w:p>
  </w:footnote>
  <w:footnote w:type="continuationSeparator" w:id="0">
    <w:p w:rsidR="006737EE" w:rsidRDefault="006737EE" w:rsidP="005B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AC4"/>
    <w:multiLevelType w:val="multilevel"/>
    <w:tmpl w:val="9470F04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414D7AA2"/>
    <w:multiLevelType w:val="hybridMultilevel"/>
    <w:tmpl w:val="CBDAF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2F7"/>
    <w:rsid w:val="00053E02"/>
    <w:rsid w:val="00082557"/>
    <w:rsid w:val="00095F5D"/>
    <w:rsid w:val="000A1B5A"/>
    <w:rsid w:val="000C129E"/>
    <w:rsid w:val="000E5704"/>
    <w:rsid w:val="00122C56"/>
    <w:rsid w:val="001724C9"/>
    <w:rsid w:val="001805B1"/>
    <w:rsid w:val="00185628"/>
    <w:rsid w:val="0019103F"/>
    <w:rsid w:val="00232004"/>
    <w:rsid w:val="00254BB0"/>
    <w:rsid w:val="00276B5D"/>
    <w:rsid w:val="002D46FC"/>
    <w:rsid w:val="002D7286"/>
    <w:rsid w:val="003060EA"/>
    <w:rsid w:val="00362E1B"/>
    <w:rsid w:val="00374732"/>
    <w:rsid w:val="00390AA6"/>
    <w:rsid w:val="003C1CFF"/>
    <w:rsid w:val="00476D87"/>
    <w:rsid w:val="00481CDA"/>
    <w:rsid w:val="004D34B6"/>
    <w:rsid w:val="00546F7D"/>
    <w:rsid w:val="00554C27"/>
    <w:rsid w:val="005A6A33"/>
    <w:rsid w:val="005B19BB"/>
    <w:rsid w:val="005C014D"/>
    <w:rsid w:val="006737EE"/>
    <w:rsid w:val="006C1756"/>
    <w:rsid w:val="006F3C87"/>
    <w:rsid w:val="00753083"/>
    <w:rsid w:val="008272F7"/>
    <w:rsid w:val="00861846"/>
    <w:rsid w:val="00863887"/>
    <w:rsid w:val="00881C48"/>
    <w:rsid w:val="008B203A"/>
    <w:rsid w:val="008D7A4B"/>
    <w:rsid w:val="0090059E"/>
    <w:rsid w:val="0091795F"/>
    <w:rsid w:val="00970D60"/>
    <w:rsid w:val="00971B17"/>
    <w:rsid w:val="00983334"/>
    <w:rsid w:val="00996C67"/>
    <w:rsid w:val="009F0226"/>
    <w:rsid w:val="00A02603"/>
    <w:rsid w:val="00A6560A"/>
    <w:rsid w:val="00A8303E"/>
    <w:rsid w:val="00A85D3F"/>
    <w:rsid w:val="00AD4C95"/>
    <w:rsid w:val="00BC0243"/>
    <w:rsid w:val="00BC3EC9"/>
    <w:rsid w:val="00C05A13"/>
    <w:rsid w:val="00C441AB"/>
    <w:rsid w:val="00C53586"/>
    <w:rsid w:val="00C7638D"/>
    <w:rsid w:val="00C95E36"/>
    <w:rsid w:val="00CC6E63"/>
    <w:rsid w:val="00CD5A27"/>
    <w:rsid w:val="00D32068"/>
    <w:rsid w:val="00D443BA"/>
    <w:rsid w:val="00D64915"/>
    <w:rsid w:val="00E32F37"/>
    <w:rsid w:val="00E80EA6"/>
    <w:rsid w:val="00ED0B03"/>
    <w:rsid w:val="00ED58C0"/>
    <w:rsid w:val="00EF3550"/>
    <w:rsid w:val="00FC0E37"/>
    <w:rsid w:val="00FC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61BF5-3325-462E-9CC6-D106111B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us</dc:creator>
  <cp:lastModifiedBy>cyrilus</cp:lastModifiedBy>
  <cp:revision>11</cp:revision>
  <cp:lastPrinted>2015-02-04T08:36:00Z</cp:lastPrinted>
  <dcterms:created xsi:type="dcterms:W3CDTF">2016-01-07T14:17:00Z</dcterms:created>
  <dcterms:modified xsi:type="dcterms:W3CDTF">2017-03-31T08:03:00Z</dcterms:modified>
</cp:coreProperties>
</file>